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2A" w:rsidRDefault="0034712A" w:rsidP="0034712A"/>
    <w:p w:rsidR="0034712A" w:rsidRPr="00C73F56" w:rsidRDefault="0034712A" w:rsidP="0034712A">
      <w:pPr>
        <w:jc w:val="both"/>
        <w:rPr>
          <w:rFonts w:ascii="CorporateSTEE" w:hAnsi="CorporateSTEE" w:cs="Arial"/>
          <w:b/>
          <w:sz w:val="28"/>
          <w:szCs w:val="28"/>
          <w:u w:val="single"/>
        </w:rPr>
      </w:pPr>
      <w:r w:rsidRPr="00C73F56">
        <w:rPr>
          <w:rFonts w:ascii="CorporateSTEE" w:hAnsi="CorporateSTEE" w:cs="Arial"/>
          <w:b/>
          <w:sz w:val="28"/>
          <w:szCs w:val="28"/>
          <w:u w:val="single"/>
        </w:rPr>
        <w:t>OSNOVNI PODATKI PRIJAVITELJA</w:t>
      </w:r>
    </w:p>
    <w:p w:rsidR="0034712A" w:rsidRPr="00C73F56" w:rsidRDefault="0054064B" w:rsidP="0054064B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 xml:space="preserve">1. </w:t>
      </w:r>
      <w:r w:rsidR="0034712A" w:rsidRPr="00C73F56">
        <w:rPr>
          <w:rFonts w:ascii="CorporateSTEE" w:hAnsi="CorporateSTEE" w:cs="Arial"/>
          <w:sz w:val="28"/>
          <w:szCs w:val="28"/>
        </w:rPr>
        <w:t>Osnovni podatki:</w:t>
      </w:r>
    </w:p>
    <w:p w:rsidR="0034712A" w:rsidRPr="00C73F56" w:rsidRDefault="0034712A" w:rsidP="0034712A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Naziv:_____________________________________________________</w:t>
      </w:r>
    </w:p>
    <w:p w:rsidR="0034712A" w:rsidRPr="00C73F56" w:rsidRDefault="0034712A" w:rsidP="0034712A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Naslov/sedež: __________________________________________________________</w:t>
      </w:r>
    </w:p>
    <w:p w:rsidR="0034712A" w:rsidRPr="00C73F56" w:rsidRDefault="0034712A" w:rsidP="0034712A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Telefon:__________________________</w:t>
      </w:r>
    </w:p>
    <w:p w:rsidR="0034712A" w:rsidRPr="00C73F56" w:rsidRDefault="00503995" w:rsidP="0034712A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E-n</w:t>
      </w:r>
      <w:r w:rsidR="0034712A" w:rsidRPr="00C73F56">
        <w:rPr>
          <w:rFonts w:ascii="CorporateSTEE" w:hAnsi="CorporateSTEE" w:cs="Arial"/>
          <w:sz w:val="28"/>
          <w:szCs w:val="28"/>
        </w:rPr>
        <w:t>aslov:_________________________________________</w:t>
      </w:r>
      <w:r w:rsidRPr="00C73F56">
        <w:rPr>
          <w:rFonts w:ascii="CorporateSTEE" w:hAnsi="CorporateSTEE" w:cs="Arial"/>
          <w:sz w:val="28"/>
          <w:szCs w:val="28"/>
        </w:rPr>
        <w:t>_________</w:t>
      </w:r>
    </w:p>
    <w:p w:rsidR="0034712A" w:rsidRPr="00C73F56" w:rsidRDefault="0034712A" w:rsidP="0034712A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Matična številka:___________________________________________</w:t>
      </w:r>
    </w:p>
    <w:p w:rsidR="0034712A" w:rsidRPr="00C73F56" w:rsidRDefault="0034712A" w:rsidP="0034712A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Davčna številka:___________________________________________</w:t>
      </w:r>
    </w:p>
    <w:p w:rsidR="0034712A" w:rsidRPr="00C73F56" w:rsidRDefault="0034712A" w:rsidP="0034712A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Številka transakcijskega računa:______________________________</w:t>
      </w:r>
    </w:p>
    <w:p w:rsidR="00503995" w:rsidRPr="00C73F56" w:rsidRDefault="00503995" w:rsidP="0034712A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Pravno organizacijska oblika: (ustrezno obkroži):</w:t>
      </w:r>
    </w:p>
    <w:p w:rsidR="00503995" w:rsidRPr="00C73F56" w:rsidRDefault="00503995" w:rsidP="00503995">
      <w:pPr>
        <w:pStyle w:val="Odstavekseznama"/>
        <w:numPr>
          <w:ilvl w:val="0"/>
          <w:numId w:val="2"/>
        </w:num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društvo</w:t>
      </w:r>
    </w:p>
    <w:p w:rsidR="00503995" w:rsidRPr="00C73F56" w:rsidRDefault="00503995" w:rsidP="00503995">
      <w:pPr>
        <w:pStyle w:val="Odstavekseznama"/>
        <w:numPr>
          <w:ilvl w:val="0"/>
          <w:numId w:val="2"/>
        </w:num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zavod</w:t>
      </w:r>
    </w:p>
    <w:p w:rsidR="00503995" w:rsidRPr="00C73F56" w:rsidRDefault="00503995" w:rsidP="00503995">
      <w:pPr>
        <w:pStyle w:val="Odstavekseznama"/>
        <w:numPr>
          <w:ilvl w:val="0"/>
          <w:numId w:val="2"/>
        </w:num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drugo (navesti)______________________________________</w:t>
      </w:r>
    </w:p>
    <w:p w:rsidR="00503995" w:rsidRPr="00C73F56" w:rsidRDefault="00503995" w:rsidP="00503995">
      <w:pPr>
        <w:jc w:val="both"/>
        <w:rPr>
          <w:rFonts w:ascii="CorporateSTEE" w:hAnsi="CorporateSTEE" w:cs="Arial"/>
          <w:sz w:val="28"/>
          <w:szCs w:val="28"/>
        </w:rPr>
      </w:pPr>
    </w:p>
    <w:p w:rsidR="00503995" w:rsidRPr="00C73F56" w:rsidRDefault="0054064B" w:rsidP="0054064B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 xml:space="preserve">2. </w:t>
      </w:r>
      <w:r w:rsidR="00503995" w:rsidRPr="00C73F56">
        <w:rPr>
          <w:rFonts w:ascii="CorporateSTEE" w:hAnsi="CorporateSTEE" w:cs="Arial"/>
          <w:sz w:val="28"/>
          <w:szCs w:val="28"/>
        </w:rPr>
        <w:t>Podatki o odgovorni osebi:</w:t>
      </w:r>
    </w:p>
    <w:p w:rsidR="00503995" w:rsidRPr="00C73F56" w:rsidRDefault="00503995" w:rsidP="00503995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Ime in priimek odgovorne osebe:</w:t>
      </w:r>
    </w:p>
    <w:p w:rsidR="00503995" w:rsidRPr="00C73F56" w:rsidRDefault="00503995" w:rsidP="00503995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______________________________________________________</w:t>
      </w:r>
    </w:p>
    <w:p w:rsidR="00503995" w:rsidRPr="00C73F56" w:rsidRDefault="00503995" w:rsidP="00503995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Naslov:________________________________________________</w:t>
      </w:r>
    </w:p>
    <w:p w:rsidR="00503995" w:rsidRPr="00C73F56" w:rsidRDefault="00503995" w:rsidP="00503995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Funkcija odgovorne osebe:_________________________________</w:t>
      </w:r>
    </w:p>
    <w:p w:rsidR="00503995" w:rsidRPr="00C73F56" w:rsidRDefault="00503995" w:rsidP="00503995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Telefon:_____________________ Mobilni telefon:_______________</w:t>
      </w:r>
    </w:p>
    <w:p w:rsidR="00503995" w:rsidRPr="00C73F56" w:rsidRDefault="00503995" w:rsidP="00503995">
      <w:pPr>
        <w:jc w:val="both"/>
        <w:rPr>
          <w:rFonts w:ascii="CorporateSTEE" w:hAnsi="CorporateSTEE" w:cs="Arial"/>
          <w:sz w:val="28"/>
          <w:szCs w:val="28"/>
        </w:rPr>
      </w:pPr>
    </w:p>
    <w:p w:rsidR="00AA6DF6" w:rsidRPr="00C73F56" w:rsidRDefault="00AA6DF6" w:rsidP="00503995">
      <w:pPr>
        <w:jc w:val="both"/>
        <w:rPr>
          <w:rFonts w:ascii="CorporateSTEE" w:hAnsi="CorporateSTEE" w:cs="Arial"/>
          <w:sz w:val="28"/>
          <w:szCs w:val="28"/>
        </w:rPr>
      </w:pPr>
    </w:p>
    <w:p w:rsidR="00AA6DF6" w:rsidRPr="00C73F56" w:rsidRDefault="00AA6DF6" w:rsidP="00503995">
      <w:pPr>
        <w:jc w:val="both"/>
        <w:rPr>
          <w:rFonts w:ascii="CorporateSTEE" w:hAnsi="CorporateSTEE" w:cs="Arial"/>
          <w:sz w:val="28"/>
          <w:szCs w:val="28"/>
        </w:rPr>
      </w:pPr>
    </w:p>
    <w:p w:rsidR="00AA6DF6" w:rsidRPr="00C73F56" w:rsidRDefault="00AA6DF6" w:rsidP="00503995">
      <w:pPr>
        <w:jc w:val="both"/>
        <w:rPr>
          <w:rFonts w:ascii="CorporateSTEE" w:hAnsi="CorporateSTEE" w:cs="Arial"/>
          <w:sz w:val="28"/>
          <w:szCs w:val="28"/>
        </w:rPr>
      </w:pPr>
    </w:p>
    <w:p w:rsidR="007628FC" w:rsidRPr="00C73F56" w:rsidRDefault="007628FC" w:rsidP="0054064B">
      <w:pPr>
        <w:jc w:val="both"/>
        <w:rPr>
          <w:rFonts w:ascii="CorporateSTEE" w:hAnsi="CorporateSTEE" w:cs="Arial"/>
          <w:sz w:val="28"/>
          <w:szCs w:val="28"/>
        </w:rPr>
      </w:pPr>
      <w:r w:rsidRPr="00C73F56">
        <w:rPr>
          <w:rFonts w:ascii="CorporateSTEE" w:hAnsi="CorporateSTEE" w:cs="Arial"/>
          <w:sz w:val="28"/>
          <w:szCs w:val="28"/>
        </w:rPr>
        <w:t>Izjave (obvezno obkrožiti):</w:t>
      </w:r>
    </w:p>
    <w:p w:rsidR="007628FC" w:rsidRPr="00C73F56" w:rsidRDefault="007628FC" w:rsidP="007628FC">
      <w:pPr>
        <w:pStyle w:val="Odstavekseznama"/>
        <w:numPr>
          <w:ilvl w:val="0"/>
          <w:numId w:val="3"/>
        </w:numPr>
        <w:jc w:val="both"/>
        <w:rPr>
          <w:rFonts w:ascii="CorporateSTEE" w:hAnsi="CorporateSTEE" w:cs="Arial"/>
          <w:sz w:val="24"/>
          <w:szCs w:val="24"/>
        </w:rPr>
      </w:pPr>
      <w:r w:rsidRPr="00C73F56">
        <w:rPr>
          <w:rFonts w:ascii="CorporateSTEE" w:hAnsi="CorporateSTEE" w:cs="Arial"/>
          <w:sz w:val="24"/>
          <w:szCs w:val="24"/>
        </w:rPr>
        <w:t>Izjavljamo, da imamo zagotovljene materialne, prostorske, kadrovske in organizacijske možnosti za ur</w:t>
      </w:r>
      <w:r w:rsidR="0054064B" w:rsidRPr="00C73F56">
        <w:rPr>
          <w:rFonts w:ascii="CorporateSTEE" w:hAnsi="CorporateSTEE" w:cs="Arial"/>
          <w:sz w:val="24"/>
          <w:szCs w:val="24"/>
        </w:rPr>
        <w:t>esničitev načrtovanih aktivnosti oz. izvedbo projekta</w:t>
      </w:r>
      <w:r w:rsidRPr="00C73F56">
        <w:rPr>
          <w:rFonts w:ascii="CorporateSTEE" w:hAnsi="CorporateSTEE" w:cs="Arial"/>
          <w:sz w:val="24"/>
          <w:szCs w:val="24"/>
        </w:rPr>
        <w:t>,</w:t>
      </w:r>
    </w:p>
    <w:p w:rsidR="007628FC" w:rsidRPr="00C73F56" w:rsidRDefault="00AA6DF6" w:rsidP="007628FC">
      <w:pPr>
        <w:pStyle w:val="Odstavekseznama"/>
        <w:numPr>
          <w:ilvl w:val="0"/>
          <w:numId w:val="3"/>
        </w:numPr>
        <w:jc w:val="both"/>
        <w:rPr>
          <w:rFonts w:ascii="CorporateSTEE" w:hAnsi="CorporateSTEE" w:cs="Arial"/>
          <w:sz w:val="24"/>
          <w:szCs w:val="24"/>
        </w:rPr>
      </w:pPr>
      <w:r w:rsidRPr="00C73F56">
        <w:rPr>
          <w:rFonts w:ascii="CorporateSTEE" w:hAnsi="CorporateSTEE" w:cs="Arial"/>
          <w:sz w:val="24"/>
          <w:szCs w:val="24"/>
        </w:rPr>
        <w:t xml:space="preserve">Izjavljamo, da bomo </w:t>
      </w:r>
      <w:r w:rsidR="0054064B" w:rsidRPr="00C73F56">
        <w:rPr>
          <w:rFonts w:ascii="CorporateSTEE" w:hAnsi="CorporateSTEE" w:cs="Arial"/>
          <w:sz w:val="24"/>
          <w:szCs w:val="24"/>
        </w:rPr>
        <w:t xml:space="preserve">prijavljene </w:t>
      </w:r>
      <w:r w:rsidRPr="00C73F56">
        <w:rPr>
          <w:rFonts w:ascii="CorporateSTEE" w:hAnsi="CorporateSTEE" w:cs="Arial"/>
          <w:sz w:val="24"/>
          <w:szCs w:val="24"/>
        </w:rPr>
        <w:t>programe oz.</w:t>
      </w:r>
      <w:r w:rsidR="0054064B" w:rsidRPr="00C73F56">
        <w:rPr>
          <w:rFonts w:ascii="CorporateSTEE" w:hAnsi="CorporateSTEE" w:cs="Arial"/>
          <w:sz w:val="24"/>
          <w:szCs w:val="24"/>
        </w:rPr>
        <w:t xml:space="preserve"> projekte izvajali </w:t>
      </w:r>
      <w:r w:rsidR="0012236D" w:rsidRPr="00C73F56">
        <w:rPr>
          <w:rFonts w:ascii="CorporateSTEE" w:hAnsi="CorporateSTEE" w:cs="Arial"/>
          <w:sz w:val="24"/>
          <w:szCs w:val="24"/>
        </w:rPr>
        <w:t xml:space="preserve">pretežno </w:t>
      </w:r>
      <w:r w:rsidR="0054064B" w:rsidRPr="00C73F56">
        <w:rPr>
          <w:rFonts w:ascii="CorporateSTEE" w:hAnsi="CorporateSTEE" w:cs="Arial"/>
          <w:sz w:val="24"/>
          <w:szCs w:val="24"/>
        </w:rPr>
        <w:t xml:space="preserve">za </w:t>
      </w:r>
      <w:r w:rsidRPr="00C73F56">
        <w:rPr>
          <w:rFonts w:ascii="CorporateSTEE" w:hAnsi="CorporateSTEE" w:cs="Arial"/>
          <w:sz w:val="24"/>
          <w:szCs w:val="24"/>
        </w:rPr>
        <w:t xml:space="preserve">mlade </w:t>
      </w:r>
      <w:r w:rsidR="0054064B" w:rsidRPr="00C73F56">
        <w:rPr>
          <w:rFonts w:ascii="CorporateSTEE" w:hAnsi="CorporateSTEE" w:cs="Arial"/>
          <w:sz w:val="24"/>
          <w:szCs w:val="24"/>
        </w:rPr>
        <w:t>od 15. do dopolnjenega 29. leta starosti</w:t>
      </w:r>
      <w:r w:rsidR="00B13A6D" w:rsidRPr="00C73F56">
        <w:rPr>
          <w:rFonts w:ascii="CorporateSTEE" w:hAnsi="CorporateSTEE" w:cs="Arial"/>
          <w:sz w:val="24"/>
          <w:szCs w:val="24"/>
        </w:rPr>
        <w:t>,</w:t>
      </w:r>
    </w:p>
    <w:p w:rsidR="00AA6DF6" w:rsidRPr="00C73F56" w:rsidRDefault="0054064B" w:rsidP="007628FC">
      <w:pPr>
        <w:pStyle w:val="Odstavekseznama"/>
        <w:numPr>
          <w:ilvl w:val="0"/>
          <w:numId w:val="3"/>
        </w:numPr>
        <w:jc w:val="both"/>
        <w:rPr>
          <w:rFonts w:ascii="CorporateSTEE" w:hAnsi="CorporateSTEE" w:cs="Arial"/>
          <w:sz w:val="24"/>
          <w:szCs w:val="24"/>
        </w:rPr>
      </w:pPr>
      <w:r w:rsidRPr="00C73F56">
        <w:rPr>
          <w:rFonts w:ascii="CorporateSTEE" w:hAnsi="CorporateSTEE" w:cs="Arial"/>
          <w:sz w:val="24"/>
          <w:szCs w:val="24"/>
        </w:rPr>
        <w:t xml:space="preserve">Izjavljamo, da prijavljeni programi oz. projekti </w:t>
      </w:r>
      <w:r w:rsidR="00AA6DF6" w:rsidRPr="00C73F56">
        <w:rPr>
          <w:rFonts w:ascii="CorporateSTEE" w:hAnsi="CorporateSTEE" w:cs="Arial"/>
          <w:sz w:val="24"/>
          <w:szCs w:val="24"/>
        </w:rPr>
        <w:t xml:space="preserve"> niso bili </w:t>
      </w:r>
      <w:r w:rsidRPr="00C73F56">
        <w:rPr>
          <w:rFonts w:ascii="CorporateSTEE" w:hAnsi="CorporateSTEE" w:cs="Arial"/>
          <w:sz w:val="24"/>
          <w:szCs w:val="24"/>
        </w:rPr>
        <w:t xml:space="preserve">financirani ali </w:t>
      </w:r>
      <w:r w:rsidR="00AA6DF6" w:rsidRPr="00C73F56">
        <w:rPr>
          <w:rFonts w:ascii="CorporateSTEE" w:hAnsi="CorporateSTEE" w:cs="Arial"/>
          <w:sz w:val="24"/>
          <w:szCs w:val="24"/>
        </w:rPr>
        <w:t>sofinancir</w:t>
      </w:r>
      <w:r w:rsidR="0027459E" w:rsidRPr="00C73F56">
        <w:rPr>
          <w:rFonts w:ascii="CorporateSTEE" w:hAnsi="CorporateSTEE" w:cs="Arial"/>
          <w:sz w:val="24"/>
          <w:szCs w:val="24"/>
        </w:rPr>
        <w:t>ani iz proračuna Občine Kočevje na drugi pravni podlagi.</w:t>
      </w:r>
    </w:p>
    <w:p w:rsidR="00A00C83" w:rsidRPr="00C73F56" w:rsidRDefault="00A00C83" w:rsidP="00AA6DF6">
      <w:pPr>
        <w:jc w:val="both"/>
        <w:rPr>
          <w:rFonts w:ascii="CorporateSTEE" w:hAnsi="CorporateSTEE" w:cs="Arial"/>
          <w:sz w:val="24"/>
          <w:szCs w:val="24"/>
        </w:rPr>
      </w:pPr>
    </w:p>
    <w:p w:rsidR="002952F4" w:rsidRDefault="002952F4" w:rsidP="002952F4">
      <w:pPr>
        <w:jc w:val="both"/>
        <w:rPr>
          <w:rFonts w:ascii="CorporateSTEE" w:hAnsi="CorporateSTEE" w:cs="Arial"/>
        </w:rPr>
      </w:pPr>
      <w:r>
        <w:rPr>
          <w:rFonts w:ascii="CorporateSTEE" w:hAnsi="CorporateSTEE" w:cs="Arial"/>
          <w:b/>
          <w:bCs/>
        </w:rPr>
        <w:t>Odgovorna oseba s svojim podpisom potrjujem resničnost vseh navedenih podatkov v prijavi. Potrjujem tudi, da društvo ne kandidira za sofinanciranje tega programa iz katerekoli druge postavke občinskega proračuna.</w:t>
      </w:r>
    </w:p>
    <w:p w:rsidR="002952F4" w:rsidRDefault="002952F4" w:rsidP="002952F4">
      <w:pPr>
        <w:jc w:val="both"/>
        <w:rPr>
          <w:rFonts w:ascii="CorporateSTEE" w:hAnsi="CorporateSTEE" w:cs="Arial"/>
          <w:b/>
        </w:rPr>
      </w:pPr>
      <w:r>
        <w:rPr>
          <w:rFonts w:ascii="CorporateSTEE" w:hAnsi="CorporateSTEE" w:cs="Arial"/>
          <w:b/>
        </w:rPr>
        <w:t>Hkrati izjavljam, da imamo urejeno evidenco o članstvu, plačani članarini ter ostalo dokumentacijo, kot to določa zakon, ki ureja društva.</w:t>
      </w:r>
    </w:p>
    <w:p w:rsidR="002952F4" w:rsidRDefault="002952F4" w:rsidP="002952F4">
      <w:pPr>
        <w:jc w:val="both"/>
        <w:rPr>
          <w:rFonts w:ascii="CorporateSTEE" w:hAnsi="CorporateSTEE"/>
          <w:b/>
          <w:sz w:val="23"/>
          <w:szCs w:val="23"/>
        </w:rPr>
      </w:pPr>
      <w:r>
        <w:rPr>
          <w:rFonts w:ascii="CorporateSTEE" w:hAnsi="CorporateSTEE"/>
          <w:b/>
          <w:sz w:val="23"/>
          <w:szCs w:val="23"/>
        </w:rPr>
        <w:t>Občino Kočevje pooblaščam in ji dovoljujem pridobivanje, vpogled, prepis, izpis ali kopiranje podatkov za potrebe javnega razpisa za sofinanciranje programov in projektov na področju dela z mladimi v Občini Kočevje v letu 20</w:t>
      </w:r>
      <w:r w:rsidR="00315F0D">
        <w:rPr>
          <w:rFonts w:ascii="CorporateSTEE" w:hAnsi="CorporateSTEE"/>
          <w:b/>
          <w:sz w:val="23"/>
          <w:szCs w:val="23"/>
        </w:rPr>
        <w:t>2</w:t>
      </w:r>
      <w:r w:rsidR="000F0F73">
        <w:rPr>
          <w:rFonts w:ascii="CorporateSTEE" w:hAnsi="CorporateSTEE"/>
          <w:b/>
          <w:sz w:val="23"/>
          <w:szCs w:val="23"/>
        </w:rPr>
        <w:t>1</w:t>
      </w:r>
      <w:bookmarkStart w:id="0" w:name="_GoBack"/>
      <w:bookmarkEnd w:id="0"/>
      <w:r>
        <w:rPr>
          <w:rFonts w:ascii="CorporateSTEE" w:hAnsi="CorporateSTEE"/>
          <w:b/>
          <w:sz w:val="23"/>
          <w:szCs w:val="23"/>
        </w:rPr>
        <w:t xml:space="preserve"> (kot npr. podatek o EMŠO, davčna številka, TRR, telefonska številka, elektronski naslov, stalno prebivališče, številu članov, </w:t>
      </w:r>
      <w:proofErr w:type="spellStart"/>
      <w:r>
        <w:rPr>
          <w:rFonts w:ascii="CorporateSTEE" w:hAnsi="CorporateSTEE"/>
          <w:b/>
          <w:sz w:val="23"/>
          <w:szCs w:val="23"/>
        </w:rPr>
        <w:t>inp</w:t>
      </w:r>
      <w:proofErr w:type="spellEnd"/>
      <w:r>
        <w:rPr>
          <w:rFonts w:ascii="CorporateSTEE" w:hAnsi="CorporateSTEE"/>
          <w:b/>
          <w:sz w:val="23"/>
          <w:szCs w:val="23"/>
        </w:rPr>
        <w:t>.;) iz uradnih evidenc in zbirk osebnih podatkov pri upravljavcih zbirk osebnih podatkov, tudi podatkov, ki štejejo za občutljive osebne podatke skladno z določbami zakona, ki ureja varstvo osebnih podatkov in zakona, ki ureja splošni upravni postopek.</w:t>
      </w:r>
    </w:p>
    <w:p w:rsidR="00435AB1" w:rsidRPr="00C73F56" w:rsidRDefault="00435AB1" w:rsidP="00A00C83">
      <w:pPr>
        <w:rPr>
          <w:rFonts w:ascii="CorporateSTEE" w:hAnsi="CorporateSTEE" w:cs="Arial"/>
          <w:b/>
          <w:sz w:val="24"/>
          <w:szCs w:val="24"/>
        </w:rPr>
      </w:pPr>
    </w:p>
    <w:p w:rsidR="00435AB1" w:rsidRPr="00C73F56" w:rsidRDefault="00435AB1" w:rsidP="00A00C83">
      <w:pPr>
        <w:rPr>
          <w:rFonts w:ascii="CorporateSTEE" w:hAnsi="CorporateSTEE" w:cs="Arial"/>
          <w:b/>
          <w:sz w:val="24"/>
          <w:szCs w:val="24"/>
        </w:rPr>
      </w:pPr>
      <w:r w:rsidRPr="00C73F56">
        <w:rPr>
          <w:rFonts w:ascii="CorporateSTEE" w:hAnsi="CorporateSTEE" w:cs="Arial"/>
          <w:b/>
          <w:sz w:val="24"/>
          <w:szCs w:val="24"/>
        </w:rPr>
        <w:t>Kraj in datum:__________________________</w:t>
      </w:r>
    </w:p>
    <w:p w:rsidR="00435AB1" w:rsidRPr="00C73F56" w:rsidRDefault="00435AB1" w:rsidP="00A00C83">
      <w:pPr>
        <w:rPr>
          <w:rFonts w:ascii="CorporateSTEE" w:hAnsi="CorporateSTEE" w:cs="Arial"/>
          <w:b/>
          <w:sz w:val="24"/>
          <w:szCs w:val="24"/>
        </w:rPr>
      </w:pPr>
    </w:p>
    <w:p w:rsidR="00435AB1" w:rsidRPr="00C73F56" w:rsidRDefault="00435AB1" w:rsidP="00A00C83">
      <w:pPr>
        <w:rPr>
          <w:rFonts w:ascii="CorporateSTEE" w:hAnsi="CorporateSTEE" w:cs="Arial"/>
          <w:b/>
          <w:sz w:val="24"/>
          <w:szCs w:val="24"/>
        </w:rPr>
      </w:pP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  <w:t>žig</w:t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  <w:t>Podpis odgovorne osebe</w:t>
      </w:r>
    </w:p>
    <w:p w:rsidR="00A71F44" w:rsidRPr="00C73F56" w:rsidRDefault="00A71F44" w:rsidP="00A00C83">
      <w:pPr>
        <w:rPr>
          <w:rFonts w:ascii="CorporateSTEE" w:hAnsi="CorporateSTEE" w:cs="Arial"/>
          <w:b/>
          <w:sz w:val="24"/>
          <w:szCs w:val="24"/>
        </w:rPr>
      </w:pP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</w:r>
      <w:r w:rsidRPr="00C73F56">
        <w:rPr>
          <w:rFonts w:ascii="CorporateSTEE" w:hAnsi="CorporateSTEE" w:cs="Arial"/>
          <w:b/>
          <w:sz w:val="24"/>
          <w:szCs w:val="24"/>
        </w:rPr>
        <w:tab/>
        <w:t>______________________</w:t>
      </w:r>
    </w:p>
    <w:p w:rsidR="00A00C83" w:rsidRPr="00C73F56" w:rsidRDefault="00A00C83" w:rsidP="00A00C83">
      <w:pPr>
        <w:rPr>
          <w:rFonts w:ascii="CorporateSTEE" w:hAnsi="CorporateSTEE" w:cs="Arial"/>
          <w:sz w:val="24"/>
          <w:szCs w:val="24"/>
        </w:rPr>
      </w:pPr>
    </w:p>
    <w:p w:rsidR="00C17D11" w:rsidRDefault="00C17D11" w:rsidP="00A00C83">
      <w:pPr>
        <w:rPr>
          <w:rFonts w:ascii="CorporateSTEE" w:hAnsi="CorporateSTEE" w:cs="Arial"/>
          <w:sz w:val="24"/>
          <w:szCs w:val="24"/>
        </w:rPr>
      </w:pPr>
    </w:p>
    <w:p w:rsidR="002952F4" w:rsidRPr="00C73F56" w:rsidRDefault="002952F4" w:rsidP="00A00C83">
      <w:pPr>
        <w:rPr>
          <w:rFonts w:ascii="CorporateSTEE" w:hAnsi="CorporateSTEE" w:cs="Arial"/>
          <w:sz w:val="24"/>
          <w:szCs w:val="24"/>
        </w:rPr>
      </w:pPr>
    </w:p>
    <w:p w:rsidR="00C17D11" w:rsidRPr="00C73F56" w:rsidRDefault="00C17D11" w:rsidP="00A00C83">
      <w:pPr>
        <w:rPr>
          <w:rFonts w:ascii="CorporateSTEE" w:hAnsi="CorporateSTEE" w:cs="Arial"/>
          <w:sz w:val="24"/>
          <w:szCs w:val="24"/>
        </w:rPr>
      </w:pPr>
    </w:p>
    <w:p w:rsidR="00C17D11" w:rsidRPr="00C73F56" w:rsidRDefault="00C17D11" w:rsidP="00A00C83">
      <w:pPr>
        <w:rPr>
          <w:rFonts w:ascii="CorporateSTEE" w:hAnsi="CorporateSTEE" w:cs="Arial"/>
          <w:sz w:val="24"/>
          <w:szCs w:val="24"/>
        </w:rPr>
      </w:pPr>
    </w:p>
    <w:p w:rsidR="0054064B" w:rsidRPr="00C73F56" w:rsidRDefault="0054064B" w:rsidP="00A00C83">
      <w:pPr>
        <w:rPr>
          <w:rFonts w:ascii="CorporateSTEE" w:hAnsi="CorporateSTEE" w:cs="Arial"/>
          <w:sz w:val="24"/>
          <w:szCs w:val="24"/>
        </w:rPr>
      </w:pPr>
    </w:p>
    <w:p w:rsidR="00A00C83" w:rsidRPr="00C73F56" w:rsidRDefault="00C73F56" w:rsidP="00A00C83">
      <w:pPr>
        <w:rPr>
          <w:rFonts w:ascii="CorporateSTEE" w:hAnsi="CorporateSTEE" w:cs="Arial"/>
          <w:b/>
          <w:sz w:val="24"/>
          <w:szCs w:val="24"/>
        </w:rPr>
      </w:pPr>
      <w:r>
        <w:rPr>
          <w:rFonts w:ascii="CorporateSTEE" w:hAnsi="CorporateSTEE" w:cs="Arial"/>
          <w:b/>
          <w:sz w:val="24"/>
          <w:szCs w:val="24"/>
        </w:rPr>
        <w:lastRenderedPageBreak/>
        <w:t>Obvezne priloge</w:t>
      </w:r>
      <w:r w:rsidR="00C17D11" w:rsidRPr="00C73F56">
        <w:rPr>
          <w:rFonts w:ascii="CorporateSTEE" w:hAnsi="CorporateSTEE" w:cs="Arial"/>
          <w:b/>
          <w:sz w:val="24"/>
          <w:szCs w:val="24"/>
        </w:rPr>
        <w:t>:</w:t>
      </w:r>
    </w:p>
    <w:p w:rsidR="009A0447" w:rsidRPr="00C73F56" w:rsidRDefault="00C73F56" w:rsidP="00F932CC">
      <w:pPr>
        <w:pStyle w:val="S"/>
        <w:numPr>
          <w:ilvl w:val="0"/>
          <w:numId w:val="6"/>
        </w:numPr>
        <w:spacing w:line="360" w:lineRule="auto"/>
        <w:rPr>
          <w:rFonts w:ascii="CorporateSTEE" w:hAnsi="CorporateSTEE" w:cs="Arial"/>
          <w:b/>
          <w:sz w:val="22"/>
          <w:szCs w:val="22"/>
          <w:lang w:val="sl-SI"/>
        </w:rPr>
      </w:pPr>
      <w:r w:rsidRPr="00C73F56">
        <w:rPr>
          <w:rFonts w:ascii="CorporateSTEE" w:hAnsi="CorporateSTEE" w:cs="Arial"/>
          <w:b/>
          <w:sz w:val="22"/>
          <w:szCs w:val="22"/>
          <w:lang w:val="sl-SI"/>
        </w:rPr>
        <w:t xml:space="preserve">fotokopija izpisa iz AJPES-a ali </w:t>
      </w:r>
      <w:r w:rsidR="00D8607B" w:rsidRPr="00C73F56">
        <w:rPr>
          <w:rFonts w:ascii="CorporateSTEE" w:hAnsi="CorporateSTEE" w:cs="Arial"/>
          <w:b/>
          <w:sz w:val="22"/>
          <w:szCs w:val="22"/>
          <w:lang w:val="sl-SI"/>
        </w:rPr>
        <w:t>fotokopijo odločbe o registraciji društva oz. zveze društev Upravne enote</w:t>
      </w:r>
    </w:p>
    <w:p w:rsidR="009A0447" w:rsidRPr="00C73F56" w:rsidRDefault="00D8607B" w:rsidP="009A0447">
      <w:pPr>
        <w:pStyle w:val="S"/>
        <w:numPr>
          <w:ilvl w:val="0"/>
          <w:numId w:val="6"/>
        </w:numPr>
        <w:spacing w:line="360" w:lineRule="auto"/>
        <w:rPr>
          <w:rFonts w:ascii="CorporateSTEE" w:hAnsi="CorporateSTEE" w:cs="Arial"/>
          <w:b/>
          <w:sz w:val="22"/>
          <w:szCs w:val="22"/>
          <w:lang w:val="sl-SI"/>
        </w:rPr>
      </w:pPr>
      <w:r w:rsidRPr="00C73F56">
        <w:rPr>
          <w:rFonts w:ascii="CorporateSTEE" w:hAnsi="CorporateSTEE" w:cs="Arial"/>
          <w:b/>
          <w:sz w:val="22"/>
          <w:szCs w:val="22"/>
          <w:lang w:val="sl-SI"/>
        </w:rPr>
        <w:t>foto</w:t>
      </w:r>
      <w:r w:rsidR="009A0447" w:rsidRPr="00C73F56">
        <w:rPr>
          <w:rFonts w:ascii="CorporateSTEE" w:hAnsi="CorporateSTEE" w:cs="Arial"/>
          <w:b/>
          <w:sz w:val="22"/>
          <w:szCs w:val="22"/>
          <w:lang w:val="sl-SI"/>
        </w:rPr>
        <w:t>kopijo statuta oz. drugega temeljnega akta, iz katerega je razvidno delovanje na področju dela z mladino.</w:t>
      </w:r>
    </w:p>
    <w:p w:rsidR="00A00C83" w:rsidRPr="00A00C83" w:rsidRDefault="00A00C83" w:rsidP="00A00C83">
      <w:pPr>
        <w:rPr>
          <w:rFonts w:ascii="Arial" w:hAnsi="Arial" w:cs="Arial"/>
          <w:sz w:val="24"/>
          <w:szCs w:val="24"/>
        </w:rPr>
      </w:pPr>
    </w:p>
    <w:sectPr w:rsidR="00A00C83" w:rsidRPr="00A00C83" w:rsidSect="002977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52" w:rsidRDefault="00193C52" w:rsidP="0034712A">
      <w:pPr>
        <w:spacing w:after="0" w:line="240" w:lineRule="auto"/>
      </w:pPr>
      <w:r>
        <w:separator/>
      </w:r>
    </w:p>
  </w:endnote>
  <w:endnote w:type="continuationSeparator" w:id="0">
    <w:p w:rsidR="00193C52" w:rsidRDefault="00193C52" w:rsidP="0034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F6" w:rsidRPr="00A00C83" w:rsidRDefault="00AA6DF6">
    <w:pPr>
      <w:pStyle w:val="Noga"/>
      <w:rPr>
        <w:rFonts w:ascii="Arial" w:hAnsi="Arial" w:cs="Arial"/>
      </w:rPr>
    </w:pPr>
    <w:r w:rsidRPr="00A00C83">
      <w:rPr>
        <w:rFonts w:ascii="Arial" w:hAnsi="Arial" w:cs="Arial"/>
      </w:rPr>
      <w:t>1</w:t>
    </w:r>
  </w:p>
  <w:p w:rsidR="00AA6DF6" w:rsidRDefault="00AA6DF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52" w:rsidRDefault="00193C52" w:rsidP="0034712A">
      <w:pPr>
        <w:spacing w:after="0" w:line="240" w:lineRule="auto"/>
      </w:pPr>
      <w:r>
        <w:separator/>
      </w:r>
    </w:p>
  </w:footnote>
  <w:footnote w:type="continuationSeparator" w:id="0">
    <w:p w:rsidR="00193C52" w:rsidRDefault="00193C52" w:rsidP="0034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2A" w:rsidRPr="00C73F56" w:rsidRDefault="0034712A" w:rsidP="0034712A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rporateSTEE" w:hAnsi="CorporateSTEE"/>
        <w:b/>
        <w:sz w:val="28"/>
        <w:szCs w:val="28"/>
      </w:rPr>
    </w:pPr>
    <w:r w:rsidRPr="00C73F56">
      <w:rPr>
        <w:rFonts w:ascii="CorporateSTEE" w:hAnsi="CorporateSTEE"/>
        <w:b/>
        <w:sz w:val="28"/>
        <w:szCs w:val="28"/>
      </w:rPr>
      <w:t>SPLOŠNI PODATKI</w:t>
    </w:r>
  </w:p>
  <w:p w:rsidR="0034712A" w:rsidRDefault="0034712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B45"/>
    <w:multiLevelType w:val="hybridMultilevel"/>
    <w:tmpl w:val="9F367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F54"/>
    <w:multiLevelType w:val="hybridMultilevel"/>
    <w:tmpl w:val="CA76A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787D99"/>
    <w:multiLevelType w:val="hybridMultilevel"/>
    <w:tmpl w:val="3AFAE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BDF"/>
    <w:multiLevelType w:val="hybridMultilevel"/>
    <w:tmpl w:val="EECED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37CC6"/>
    <w:multiLevelType w:val="hybridMultilevel"/>
    <w:tmpl w:val="6972B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2A"/>
    <w:rsid w:val="000C3409"/>
    <w:rsid w:val="000E5E46"/>
    <w:rsid w:val="000F0F73"/>
    <w:rsid w:val="00117C32"/>
    <w:rsid w:val="0012236D"/>
    <w:rsid w:val="00163E29"/>
    <w:rsid w:val="00193C52"/>
    <w:rsid w:val="0027459E"/>
    <w:rsid w:val="002952F4"/>
    <w:rsid w:val="00297700"/>
    <w:rsid w:val="00315F0D"/>
    <w:rsid w:val="00342494"/>
    <w:rsid w:val="0034712A"/>
    <w:rsid w:val="00382CAC"/>
    <w:rsid w:val="00435AB1"/>
    <w:rsid w:val="00503995"/>
    <w:rsid w:val="00534E72"/>
    <w:rsid w:val="0054064B"/>
    <w:rsid w:val="006A2835"/>
    <w:rsid w:val="007514A3"/>
    <w:rsid w:val="007628FC"/>
    <w:rsid w:val="00785274"/>
    <w:rsid w:val="007F0DEC"/>
    <w:rsid w:val="008471C6"/>
    <w:rsid w:val="00881A5A"/>
    <w:rsid w:val="008A2AD0"/>
    <w:rsid w:val="00924E6E"/>
    <w:rsid w:val="00954707"/>
    <w:rsid w:val="009A0447"/>
    <w:rsid w:val="00A00C83"/>
    <w:rsid w:val="00A104AE"/>
    <w:rsid w:val="00A20093"/>
    <w:rsid w:val="00A22A68"/>
    <w:rsid w:val="00A71F44"/>
    <w:rsid w:val="00AA6DF6"/>
    <w:rsid w:val="00AB7CB6"/>
    <w:rsid w:val="00B13A6D"/>
    <w:rsid w:val="00B93060"/>
    <w:rsid w:val="00C06571"/>
    <w:rsid w:val="00C17D11"/>
    <w:rsid w:val="00C73F56"/>
    <w:rsid w:val="00C91E6A"/>
    <w:rsid w:val="00D8607B"/>
    <w:rsid w:val="00DB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E0FC9-264B-4D97-B4AC-EB79E085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770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712A"/>
  </w:style>
  <w:style w:type="paragraph" w:styleId="Noga">
    <w:name w:val="footer"/>
    <w:basedOn w:val="Navaden"/>
    <w:link w:val="NogaZnak"/>
    <w:uiPriority w:val="99"/>
    <w:unhideWhenUsed/>
    <w:rsid w:val="0034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12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4712A"/>
    <w:pPr>
      <w:ind w:left="720"/>
      <w:contextualSpacing/>
    </w:pPr>
  </w:style>
  <w:style w:type="paragraph" w:customStyle="1" w:styleId="S">
    <w:name w:val="S"/>
    <w:basedOn w:val="Navaden"/>
    <w:rsid w:val="009A0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A610-5695-46B7-AC70-2DCBF7E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čevje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ambolec</dc:creator>
  <cp:keywords/>
  <dc:description/>
  <cp:lastModifiedBy>Microsoftov račun</cp:lastModifiedBy>
  <cp:revision>2</cp:revision>
  <cp:lastPrinted>2012-08-10T10:19:00Z</cp:lastPrinted>
  <dcterms:created xsi:type="dcterms:W3CDTF">2021-06-21T06:51:00Z</dcterms:created>
  <dcterms:modified xsi:type="dcterms:W3CDTF">2021-06-21T06:51:00Z</dcterms:modified>
</cp:coreProperties>
</file>